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潜力股的88条法则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潜力股的88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03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(学科: 证券投资 学科: 基本知识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